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CF" w:rsidRPr="00755F8B" w:rsidRDefault="00011DDA" w:rsidP="00561BCF">
      <w:pPr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Załącznik nr 3</w:t>
      </w:r>
    </w:p>
    <w:p w:rsidR="00561BCF" w:rsidRPr="00755F8B" w:rsidRDefault="00561BCF" w:rsidP="00561BCF">
      <w:pPr>
        <w:jc w:val="right"/>
        <w:rPr>
          <w:rFonts w:cs="Times New Roman"/>
          <w:sz w:val="18"/>
          <w:szCs w:val="18"/>
        </w:rPr>
      </w:pPr>
      <w:r w:rsidRPr="00755F8B">
        <w:rPr>
          <w:rFonts w:cs="Times New Roman"/>
          <w:sz w:val="18"/>
          <w:szCs w:val="18"/>
        </w:rPr>
        <w:t xml:space="preserve"> do zapytania ofertowego na</w:t>
      </w:r>
      <w:r w:rsidR="00826C42">
        <w:rPr>
          <w:rFonts w:cs="Times New Roman"/>
          <w:sz w:val="18"/>
          <w:szCs w:val="18"/>
        </w:rPr>
        <w:t xml:space="preserve"> zakup i</w:t>
      </w:r>
      <w:r w:rsidRPr="00755F8B">
        <w:rPr>
          <w:rFonts w:cs="Times New Roman"/>
          <w:sz w:val="18"/>
          <w:szCs w:val="18"/>
        </w:rPr>
        <w:t xml:space="preserve"> dostawę artykułów biurowyc</w:t>
      </w:r>
      <w:r w:rsidR="00856586">
        <w:rPr>
          <w:rFonts w:cs="Times New Roman"/>
          <w:sz w:val="18"/>
          <w:szCs w:val="18"/>
        </w:rPr>
        <w:t>h, papieru i tonerów</w:t>
      </w:r>
    </w:p>
    <w:p w:rsidR="00856586" w:rsidRPr="00755F8B" w:rsidRDefault="00856586" w:rsidP="00856586">
      <w:pPr>
        <w:ind w:left="2127"/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la Biura ZPKWŚ</w:t>
      </w:r>
      <w:r>
        <w:rPr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oraz materiałów edukacyjnych dla Działu Edukacji Ekologicznej </w:t>
      </w:r>
      <w:r>
        <w:rPr>
          <w:rFonts w:cs="Times New Roman"/>
          <w:sz w:val="18"/>
          <w:szCs w:val="18"/>
        </w:rPr>
        <w:br/>
        <w:t>w Będzinie w 2020 r.</w:t>
      </w:r>
    </w:p>
    <w:p w:rsidR="00561BCF" w:rsidRPr="00755F8B" w:rsidRDefault="00561BCF" w:rsidP="00561BCF">
      <w:pPr>
        <w:ind w:left="2127"/>
        <w:jc w:val="right"/>
        <w:rPr>
          <w:rFonts w:cs="Times New Roman"/>
          <w:sz w:val="18"/>
          <w:szCs w:val="18"/>
        </w:rPr>
      </w:pPr>
    </w:p>
    <w:p w:rsidR="00561BCF" w:rsidRDefault="00561BCF" w:rsidP="00361E05">
      <w:pPr>
        <w:tabs>
          <w:tab w:val="left" w:pos="851"/>
          <w:tab w:val="left" w:pos="1134"/>
        </w:tabs>
        <w:snapToGrid w:val="0"/>
        <w:spacing w:after="120" w:line="276" w:lineRule="auto"/>
        <w:jc w:val="center"/>
        <w:rPr>
          <w:rFonts w:eastAsia="Times New Roman" w:cs="Arial"/>
          <w:b/>
          <w:bCs/>
        </w:rPr>
      </w:pPr>
    </w:p>
    <w:p w:rsidR="00561BCF" w:rsidRDefault="00561BCF" w:rsidP="00361E05">
      <w:pPr>
        <w:tabs>
          <w:tab w:val="left" w:pos="851"/>
          <w:tab w:val="left" w:pos="1134"/>
        </w:tabs>
        <w:snapToGrid w:val="0"/>
        <w:spacing w:after="120" w:line="276" w:lineRule="auto"/>
        <w:jc w:val="center"/>
        <w:rPr>
          <w:rFonts w:eastAsia="Times New Roman" w:cs="Arial"/>
          <w:b/>
          <w:bCs/>
        </w:rPr>
      </w:pPr>
    </w:p>
    <w:p w:rsidR="00361E05" w:rsidRPr="00361E05" w:rsidRDefault="00561BCF" w:rsidP="00361E05">
      <w:pPr>
        <w:tabs>
          <w:tab w:val="left" w:pos="851"/>
          <w:tab w:val="left" w:pos="1134"/>
        </w:tabs>
        <w:snapToGrid w:val="0"/>
        <w:spacing w:after="120" w:line="276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eastAsia="Times New Roman" w:cs="Arial"/>
          <w:b/>
          <w:bCs/>
        </w:rPr>
        <w:t>Wykaz tonerów</w:t>
      </w:r>
      <w:r w:rsidR="009C5C1F">
        <w:rPr>
          <w:rFonts w:eastAsia="Times New Roman" w:cs="Arial"/>
          <w:b/>
          <w:bCs/>
        </w:rPr>
        <w:t xml:space="preserve"> i tuszy</w:t>
      </w:r>
      <w:bookmarkStart w:id="0" w:name="_GoBack"/>
      <w:bookmarkEnd w:id="0"/>
      <w:r>
        <w:rPr>
          <w:rFonts w:eastAsia="Times New Roman" w:cs="Arial"/>
          <w:b/>
          <w:bCs/>
        </w:rPr>
        <w:t xml:space="preserve"> w 2020 roku dla </w:t>
      </w:r>
      <w:r>
        <w:rPr>
          <w:rFonts w:cs="Arial"/>
          <w:b/>
          <w:bCs/>
          <w:sz w:val="22"/>
          <w:szCs w:val="22"/>
        </w:rPr>
        <w:t>Biura ZPKWŚ w Będzinie</w:t>
      </w:r>
      <w:r w:rsidR="00011DDA">
        <w:rPr>
          <w:rFonts w:cs="Arial"/>
          <w:b/>
          <w:bCs/>
          <w:sz w:val="22"/>
          <w:szCs w:val="22"/>
        </w:rPr>
        <w:t xml:space="preserve"> – część B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82"/>
        <w:gridCol w:w="1276"/>
        <w:gridCol w:w="1058"/>
        <w:gridCol w:w="1635"/>
        <w:gridCol w:w="850"/>
        <w:gridCol w:w="1843"/>
      </w:tblGrid>
      <w:tr w:rsidR="00F60089" w:rsidTr="004A4652">
        <w:trPr>
          <w:trHeight w:val="753"/>
        </w:trPr>
        <w:tc>
          <w:tcPr>
            <w:tcW w:w="495" w:type="dxa"/>
          </w:tcPr>
          <w:p w:rsidR="00F60089" w:rsidRPr="00561BCF" w:rsidRDefault="00F60089" w:rsidP="00561BCF">
            <w:pPr>
              <w:jc w:val="center"/>
              <w:rPr>
                <w:b/>
                <w:sz w:val="20"/>
                <w:szCs w:val="20"/>
              </w:rPr>
            </w:pPr>
            <w:r w:rsidRPr="00561BC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82" w:type="dxa"/>
          </w:tcPr>
          <w:p w:rsidR="00F60089" w:rsidRPr="00561BCF" w:rsidRDefault="00826C42" w:rsidP="00826C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i symbol drukarki/ kserokopiarki/ urządzenia wielofunkcyjnego</w:t>
            </w:r>
          </w:p>
        </w:tc>
        <w:tc>
          <w:tcPr>
            <w:tcW w:w="1276" w:type="dxa"/>
            <w:vAlign w:val="center"/>
          </w:tcPr>
          <w:p w:rsidR="00F60089" w:rsidRPr="00561BCF" w:rsidRDefault="00F60089" w:rsidP="00561BCF">
            <w:pPr>
              <w:jc w:val="center"/>
              <w:rPr>
                <w:b/>
                <w:sz w:val="20"/>
                <w:szCs w:val="20"/>
              </w:rPr>
            </w:pPr>
            <w:r w:rsidRPr="00561BCF">
              <w:rPr>
                <w:b/>
                <w:sz w:val="20"/>
                <w:szCs w:val="20"/>
              </w:rPr>
              <w:t>Oryginał/</w:t>
            </w:r>
          </w:p>
          <w:p w:rsidR="00F60089" w:rsidRPr="00561BCF" w:rsidRDefault="00F60089" w:rsidP="00561BCF">
            <w:pPr>
              <w:jc w:val="center"/>
              <w:rPr>
                <w:b/>
                <w:sz w:val="20"/>
                <w:szCs w:val="20"/>
              </w:rPr>
            </w:pPr>
            <w:r w:rsidRPr="00561BCF">
              <w:rPr>
                <w:b/>
                <w:sz w:val="20"/>
                <w:szCs w:val="20"/>
              </w:rPr>
              <w:t>zamiennik</w:t>
            </w:r>
          </w:p>
        </w:tc>
        <w:tc>
          <w:tcPr>
            <w:tcW w:w="1058" w:type="dxa"/>
            <w:vAlign w:val="center"/>
          </w:tcPr>
          <w:p w:rsidR="00F60089" w:rsidRPr="00561BCF" w:rsidRDefault="00F60089" w:rsidP="00561BCF">
            <w:pPr>
              <w:jc w:val="center"/>
              <w:rPr>
                <w:b/>
                <w:sz w:val="20"/>
                <w:szCs w:val="20"/>
              </w:rPr>
            </w:pPr>
            <w:r w:rsidRPr="00561BCF">
              <w:rPr>
                <w:b/>
                <w:sz w:val="20"/>
                <w:szCs w:val="20"/>
              </w:rPr>
              <w:t>Symbol J.M.</w:t>
            </w:r>
          </w:p>
        </w:tc>
        <w:tc>
          <w:tcPr>
            <w:tcW w:w="1635" w:type="dxa"/>
            <w:vAlign w:val="center"/>
          </w:tcPr>
          <w:p w:rsidR="00F60089" w:rsidRPr="00561BCF" w:rsidRDefault="00F60089" w:rsidP="00561BCF">
            <w:pPr>
              <w:jc w:val="center"/>
              <w:rPr>
                <w:b/>
                <w:sz w:val="20"/>
                <w:szCs w:val="20"/>
              </w:rPr>
            </w:pPr>
            <w:r w:rsidRPr="00561BCF">
              <w:rPr>
                <w:b/>
                <w:sz w:val="20"/>
                <w:szCs w:val="20"/>
              </w:rPr>
              <w:t>Cena  netto</w:t>
            </w:r>
          </w:p>
          <w:p w:rsidR="00F60089" w:rsidRPr="00561BCF" w:rsidRDefault="00561BCF" w:rsidP="000B5E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zł</w:t>
            </w:r>
            <w:r w:rsidR="00F60089" w:rsidRPr="00561BC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60089" w:rsidRPr="00561BCF" w:rsidRDefault="00F60089" w:rsidP="00561BCF">
            <w:pPr>
              <w:jc w:val="center"/>
              <w:rPr>
                <w:b/>
                <w:sz w:val="20"/>
                <w:szCs w:val="20"/>
              </w:rPr>
            </w:pPr>
            <w:r w:rsidRPr="00561BCF">
              <w:rPr>
                <w:b/>
                <w:sz w:val="20"/>
                <w:szCs w:val="20"/>
              </w:rPr>
              <w:t>Stawka Vat %</w:t>
            </w:r>
          </w:p>
        </w:tc>
        <w:tc>
          <w:tcPr>
            <w:tcW w:w="1843" w:type="dxa"/>
            <w:vAlign w:val="center"/>
          </w:tcPr>
          <w:p w:rsidR="00F60089" w:rsidRPr="00561BCF" w:rsidRDefault="00F60089" w:rsidP="00561BCF">
            <w:pPr>
              <w:widowControl/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61BCF">
              <w:rPr>
                <w:b/>
                <w:sz w:val="20"/>
                <w:szCs w:val="20"/>
              </w:rPr>
              <w:t>Cena brutto</w:t>
            </w:r>
          </w:p>
          <w:p w:rsidR="00F60089" w:rsidRPr="00561BCF" w:rsidRDefault="00F60089" w:rsidP="000B5E5E">
            <w:pPr>
              <w:widowControl/>
              <w:suppressAutoHyphens w:val="0"/>
              <w:jc w:val="center"/>
              <w:rPr>
                <w:b/>
                <w:sz w:val="20"/>
                <w:szCs w:val="20"/>
              </w:rPr>
            </w:pPr>
            <w:r w:rsidRPr="00561BCF">
              <w:rPr>
                <w:b/>
                <w:sz w:val="20"/>
                <w:szCs w:val="20"/>
              </w:rPr>
              <w:t>(zł)</w:t>
            </w:r>
          </w:p>
        </w:tc>
      </w:tr>
      <w:tr w:rsidR="00F60089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0089" w:rsidRPr="00826C42" w:rsidRDefault="00F60089" w:rsidP="0075599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0089" w:rsidRPr="00826C42" w:rsidRDefault="00F60089" w:rsidP="001E3E3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>SAMSUNG ML</w:t>
            </w:r>
            <w:r w:rsidR="000B5E5E" w:rsidRPr="00826C42">
              <w:rPr>
                <w:color w:val="000000"/>
                <w:sz w:val="20"/>
                <w:szCs w:val="20"/>
              </w:rPr>
              <w:t xml:space="preserve"> </w:t>
            </w:r>
            <w:r w:rsidRPr="00826C42">
              <w:rPr>
                <w:color w:val="000000"/>
                <w:sz w:val="20"/>
                <w:szCs w:val="20"/>
              </w:rPr>
              <w:t>-</w:t>
            </w:r>
            <w:r w:rsidR="000B5E5E" w:rsidRPr="00826C42">
              <w:rPr>
                <w:color w:val="000000"/>
                <w:sz w:val="20"/>
                <w:szCs w:val="20"/>
              </w:rPr>
              <w:t xml:space="preserve"> </w:t>
            </w:r>
            <w:r w:rsidRPr="00826C42">
              <w:rPr>
                <w:color w:val="000000"/>
                <w:sz w:val="20"/>
                <w:szCs w:val="20"/>
              </w:rPr>
              <w:t>1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0089" w:rsidRPr="00826C42" w:rsidRDefault="00D0525B" w:rsidP="00F60089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0089" w:rsidRPr="00826C42" w:rsidRDefault="00F60089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60089" w:rsidRPr="00B94C11" w:rsidRDefault="00F60089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F60089" w:rsidRPr="00B94C11" w:rsidRDefault="00F60089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</w:tcPr>
          <w:p w:rsidR="00F60089" w:rsidRPr="00B94C11" w:rsidRDefault="00F60089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60089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0089" w:rsidRPr="00826C42" w:rsidRDefault="00F60089" w:rsidP="0075599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0089" w:rsidRPr="00826C42" w:rsidRDefault="00F60089" w:rsidP="0075599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>SAMSUNG ML</w:t>
            </w:r>
            <w:r w:rsidR="000B5E5E" w:rsidRPr="00826C42">
              <w:rPr>
                <w:color w:val="000000"/>
                <w:sz w:val="20"/>
                <w:szCs w:val="20"/>
              </w:rPr>
              <w:t xml:space="preserve"> </w:t>
            </w:r>
            <w:r w:rsidRPr="00826C42">
              <w:rPr>
                <w:color w:val="000000"/>
                <w:sz w:val="20"/>
                <w:szCs w:val="20"/>
              </w:rPr>
              <w:t>-</w:t>
            </w:r>
            <w:r w:rsidR="000B5E5E" w:rsidRPr="00826C42">
              <w:rPr>
                <w:color w:val="000000"/>
                <w:sz w:val="20"/>
                <w:szCs w:val="20"/>
              </w:rPr>
              <w:t xml:space="preserve"> </w:t>
            </w:r>
            <w:r w:rsidRPr="00826C42">
              <w:rPr>
                <w:color w:val="000000"/>
                <w:sz w:val="20"/>
                <w:szCs w:val="20"/>
              </w:rPr>
              <w:t>164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0089" w:rsidRPr="00826C42" w:rsidRDefault="00D0525B" w:rsidP="00F60089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0089" w:rsidRPr="00826C42" w:rsidRDefault="00F60089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0089" w:rsidRPr="00B94C11" w:rsidRDefault="00F60089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089" w:rsidRPr="00B94C11" w:rsidRDefault="00F60089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089" w:rsidRPr="00B94C11" w:rsidRDefault="00F60089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60089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0089" w:rsidRPr="00826C42" w:rsidRDefault="00F60089" w:rsidP="0075599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0089" w:rsidRPr="00826C42" w:rsidRDefault="004B5EA0" w:rsidP="0075599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 xml:space="preserve">SAMSUNG </w:t>
            </w:r>
            <w:r w:rsidR="00F60089" w:rsidRPr="00826C42">
              <w:rPr>
                <w:color w:val="000000"/>
                <w:sz w:val="20"/>
                <w:szCs w:val="20"/>
              </w:rPr>
              <w:t>ML</w:t>
            </w:r>
            <w:r w:rsidR="000B5E5E" w:rsidRPr="00826C42">
              <w:rPr>
                <w:color w:val="000000"/>
                <w:sz w:val="20"/>
                <w:szCs w:val="20"/>
              </w:rPr>
              <w:t xml:space="preserve"> </w:t>
            </w:r>
            <w:r w:rsidR="00F60089" w:rsidRPr="00826C42">
              <w:rPr>
                <w:color w:val="000000"/>
                <w:sz w:val="20"/>
                <w:szCs w:val="20"/>
              </w:rPr>
              <w:t>-</w:t>
            </w:r>
            <w:r w:rsidR="000B5E5E" w:rsidRPr="00826C42">
              <w:rPr>
                <w:color w:val="000000"/>
                <w:sz w:val="20"/>
                <w:szCs w:val="20"/>
              </w:rPr>
              <w:t xml:space="preserve"> </w:t>
            </w:r>
            <w:r w:rsidR="00F60089" w:rsidRPr="00826C42">
              <w:rPr>
                <w:color w:val="000000"/>
                <w:sz w:val="20"/>
                <w:szCs w:val="20"/>
              </w:rPr>
              <w:t>2850D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0089" w:rsidRPr="00826C42" w:rsidRDefault="00D0525B" w:rsidP="00F60089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0089" w:rsidRPr="00826C42" w:rsidRDefault="00F60089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0089" w:rsidRPr="00B94C11" w:rsidRDefault="00F60089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089" w:rsidRPr="00B94C11" w:rsidRDefault="00F60089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089" w:rsidRPr="00B94C11" w:rsidRDefault="00F60089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F60089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0089" w:rsidRPr="00826C42" w:rsidRDefault="00F60089" w:rsidP="0075599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0089" w:rsidRPr="00826C42" w:rsidRDefault="00F60089" w:rsidP="0075599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>HP Laser Jet P110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0089" w:rsidRPr="00826C42" w:rsidRDefault="00D0525B" w:rsidP="00F60089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60089" w:rsidRPr="00826C42" w:rsidRDefault="00F60089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60089" w:rsidRPr="00B94C11" w:rsidRDefault="00F60089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089" w:rsidRPr="00B94C11" w:rsidRDefault="00F60089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60089" w:rsidRPr="00B94C11" w:rsidRDefault="00F60089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0525B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826C42" w:rsidRDefault="00D0525B" w:rsidP="0075599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5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826C42" w:rsidRDefault="00D0525B" w:rsidP="0075599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>HP Laser Jet 10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525B" w:rsidRPr="00826C42" w:rsidRDefault="00D0525B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525B" w:rsidRPr="00826C42" w:rsidRDefault="00D0525B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0525B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826C42" w:rsidRDefault="00D0525B" w:rsidP="0075599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6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826C42" w:rsidRDefault="00D0525B" w:rsidP="0075599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>HP Laser Jet 12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525B" w:rsidRPr="00826C42" w:rsidRDefault="00D0525B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525B" w:rsidRPr="00826C42" w:rsidRDefault="00D0525B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0525B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826C42" w:rsidRDefault="00D0525B" w:rsidP="0075599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7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826C42" w:rsidRDefault="00D0525B" w:rsidP="0075599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>HP Laser Jet  10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525B" w:rsidRPr="00826C42" w:rsidRDefault="00D0525B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525B" w:rsidRPr="00826C42" w:rsidRDefault="00D0525B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0525B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826C42" w:rsidRDefault="00D0525B" w:rsidP="0075599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8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826C42" w:rsidRDefault="00D0525B" w:rsidP="0075599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>HP Laser Jet 101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525B" w:rsidRPr="00826C42" w:rsidRDefault="00D0525B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525B" w:rsidRPr="00826C42" w:rsidRDefault="00D0525B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0525B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826C42" w:rsidRDefault="00D0525B" w:rsidP="0075599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9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826C42" w:rsidRDefault="00D0525B" w:rsidP="0075599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>HP Laser Jet Pro M 12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525B" w:rsidRPr="00826C42" w:rsidRDefault="00D0525B" w:rsidP="00F60089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oryginał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525B" w:rsidRPr="00826C42" w:rsidRDefault="00D0525B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0525B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826C42" w:rsidRDefault="00B03F88" w:rsidP="0075599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10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826C42" w:rsidRDefault="00D0525B" w:rsidP="0075599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>HP Laser Jet Pro M 12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525B" w:rsidRPr="00826C42" w:rsidRDefault="00D0525B" w:rsidP="00F60089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525B" w:rsidRPr="00826C42" w:rsidRDefault="00D0525B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0525B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826C42" w:rsidRDefault="00B03F88" w:rsidP="0075599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11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826C42" w:rsidRDefault="00D0525B" w:rsidP="0075599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826C42">
              <w:rPr>
                <w:color w:val="000000"/>
                <w:sz w:val="20"/>
                <w:szCs w:val="20"/>
              </w:rPr>
              <w:t>Desk</w:t>
            </w:r>
            <w:proofErr w:type="spellEnd"/>
            <w:r w:rsidRPr="00826C42">
              <w:rPr>
                <w:color w:val="000000"/>
                <w:sz w:val="20"/>
                <w:szCs w:val="20"/>
              </w:rPr>
              <w:t xml:space="preserve"> Jet 2135 czarny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525B" w:rsidRPr="00826C42" w:rsidRDefault="00D0525B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525B" w:rsidRPr="00826C42" w:rsidRDefault="00D0525B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0525B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826C42" w:rsidRDefault="00B03F88" w:rsidP="007147E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12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826C42" w:rsidRDefault="00D0525B" w:rsidP="0075599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826C42">
              <w:rPr>
                <w:color w:val="000000"/>
                <w:sz w:val="20"/>
                <w:szCs w:val="20"/>
              </w:rPr>
              <w:t>Desk</w:t>
            </w:r>
            <w:proofErr w:type="spellEnd"/>
            <w:r w:rsidRPr="00826C42">
              <w:rPr>
                <w:color w:val="000000"/>
                <w:sz w:val="20"/>
                <w:szCs w:val="20"/>
              </w:rPr>
              <w:t xml:space="preserve"> Jet 2135 kolor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525B" w:rsidRPr="00826C42" w:rsidRDefault="00D0525B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525B" w:rsidRPr="00826C42" w:rsidRDefault="00D0525B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0525B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826C42" w:rsidRDefault="00B03F88" w:rsidP="007147E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13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826C42" w:rsidRDefault="00D0525B" w:rsidP="0075599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>HP Laser Jet CP1025  czarny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0525B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525B" w:rsidRPr="00826C42" w:rsidRDefault="00D0525B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0525B" w:rsidRPr="00B94C11" w:rsidRDefault="00D0525B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147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246F4B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>HP Laser Jet CP1025  czarny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4652" w:rsidRPr="00826C42" w:rsidRDefault="004A4652" w:rsidP="00246F4B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 xml:space="preserve">HP Laser Jet CP1025 kolor 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4652" w:rsidRPr="00826C42" w:rsidRDefault="004A4652" w:rsidP="00246F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246F4B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 xml:space="preserve">HP Laser Jet CP1025 kolor 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4652" w:rsidRPr="00826C42" w:rsidRDefault="004A4652" w:rsidP="00246F4B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>HP Office Jet K7000 – CZARNY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>HP Office Jet K7000 – KOLOR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 xml:space="preserve">HP Office Jet 7000 </w:t>
            </w:r>
            <w:proofErr w:type="spellStart"/>
            <w:r w:rsidRPr="00826C42">
              <w:rPr>
                <w:color w:val="000000"/>
                <w:sz w:val="20"/>
                <w:szCs w:val="20"/>
              </w:rPr>
              <w:t>Wide</w:t>
            </w:r>
            <w:proofErr w:type="spellEnd"/>
            <w:r w:rsidRPr="00826C42">
              <w:rPr>
                <w:color w:val="000000"/>
                <w:sz w:val="20"/>
                <w:szCs w:val="20"/>
              </w:rPr>
              <w:t xml:space="preserve"> format CZARNY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>HP O</w:t>
            </w:r>
            <w:r>
              <w:rPr>
                <w:color w:val="000000"/>
                <w:sz w:val="20"/>
                <w:szCs w:val="20"/>
              </w:rPr>
              <w:t xml:space="preserve">ffice Jet 7000 </w:t>
            </w:r>
            <w:proofErr w:type="spellStart"/>
            <w:r>
              <w:rPr>
                <w:color w:val="000000"/>
                <w:sz w:val="20"/>
                <w:szCs w:val="20"/>
              </w:rPr>
              <w:t>Wi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ormat kolor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4B5EA0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826C42">
              <w:rPr>
                <w:color w:val="000000"/>
                <w:sz w:val="20"/>
                <w:szCs w:val="20"/>
              </w:rPr>
              <w:t>Desk</w:t>
            </w:r>
            <w:proofErr w:type="spellEnd"/>
            <w:r w:rsidRPr="00826C42">
              <w:rPr>
                <w:color w:val="000000"/>
                <w:sz w:val="20"/>
                <w:szCs w:val="20"/>
              </w:rPr>
              <w:t xml:space="preserve"> Jet F2280 - czarny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826C42">
              <w:rPr>
                <w:color w:val="000000"/>
                <w:sz w:val="20"/>
                <w:szCs w:val="20"/>
              </w:rPr>
              <w:t xml:space="preserve">HP </w:t>
            </w:r>
            <w:proofErr w:type="spellStart"/>
            <w:r w:rsidRPr="00826C42">
              <w:rPr>
                <w:color w:val="000000"/>
                <w:sz w:val="20"/>
                <w:szCs w:val="20"/>
              </w:rPr>
              <w:t>Desk</w:t>
            </w:r>
            <w:proofErr w:type="spellEnd"/>
            <w:r w:rsidRPr="00826C42">
              <w:rPr>
                <w:color w:val="000000"/>
                <w:sz w:val="20"/>
                <w:szCs w:val="20"/>
              </w:rPr>
              <w:t xml:space="preserve"> Jet F2280 - czarny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both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CANON FL-1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both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 xml:space="preserve">CANON </w:t>
            </w:r>
            <w:proofErr w:type="spellStart"/>
            <w:r w:rsidRPr="00826C42">
              <w:rPr>
                <w:sz w:val="20"/>
                <w:szCs w:val="20"/>
              </w:rPr>
              <w:t>iP</w:t>
            </w:r>
            <w:proofErr w:type="spellEnd"/>
            <w:r w:rsidRPr="00826C42">
              <w:rPr>
                <w:sz w:val="20"/>
                <w:szCs w:val="20"/>
              </w:rPr>
              <w:t xml:space="preserve"> 100 czarny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both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 xml:space="preserve">CANON </w:t>
            </w:r>
            <w:proofErr w:type="spellStart"/>
            <w:r w:rsidRPr="00826C42">
              <w:rPr>
                <w:sz w:val="20"/>
                <w:szCs w:val="20"/>
              </w:rPr>
              <w:t>iP</w:t>
            </w:r>
            <w:proofErr w:type="spellEnd"/>
            <w:r w:rsidRPr="00826C42">
              <w:rPr>
                <w:sz w:val="20"/>
                <w:szCs w:val="20"/>
              </w:rPr>
              <w:t xml:space="preserve"> 100 kolor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82" w:type="dxa"/>
            <w:tcBorders>
              <w:left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both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HARP AR5520N</w:t>
            </w:r>
          </w:p>
        </w:tc>
        <w:tc>
          <w:tcPr>
            <w:tcW w:w="1276" w:type="dxa"/>
            <w:tcBorders>
              <w:left w:val="single" w:sz="1" w:space="0" w:color="000000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oryginał</w:t>
            </w:r>
          </w:p>
        </w:tc>
        <w:tc>
          <w:tcPr>
            <w:tcW w:w="1058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both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HARP AR5520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both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 xml:space="preserve">XEROX </w:t>
            </w:r>
            <w:proofErr w:type="spellStart"/>
            <w:r w:rsidRPr="00826C42">
              <w:rPr>
                <w:sz w:val="20"/>
                <w:szCs w:val="20"/>
              </w:rPr>
              <w:t>Work</w:t>
            </w:r>
            <w:proofErr w:type="spellEnd"/>
            <w:r w:rsidRPr="00826C42">
              <w:rPr>
                <w:sz w:val="20"/>
                <w:szCs w:val="20"/>
              </w:rPr>
              <w:t xml:space="preserve"> Centre 5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orygina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A4652" w:rsidRPr="00826C42" w:rsidRDefault="004A4652" w:rsidP="00B95C6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9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both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 xml:space="preserve">XEROX </w:t>
            </w:r>
            <w:proofErr w:type="spellStart"/>
            <w:r w:rsidRPr="00826C42">
              <w:rPr>
                <w:sz w:val="20"/>
                <w:szCs w:val="20"/>
              </w:rPr>
              <w:t>Work</w:t>
            </w:r>
            <w:proofErr w:type="spellEnd"/>
            <w:r w:rsidRPr="00826C42">
              <w:rPr>
                <w:sz w:val="20"/>
                <w:szCs w:val="20"/>
              </w:rPr>
              <w:t xml:space="preserve"> Centre 5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A4652" w:rsidRPr="00826C42" w:rsidRDefault="004A4652" w:rsidP="00F60089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0"/>
        </w:trPr>
        <w:tc>
          <w:tcPr>
            <w:tcW w:w="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BROTHER MFC-J 6920DW</w:t>
            </w:r>
          </w:p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Czarny X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oryginał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0"/>
        </w:trPr>
        <w:tc>
          <w:tcPr>
            <w:tcW w:w="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BROTHER MFC-J 6920DW</w:t>
            </w:r>
          </w:p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Czarny X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0"/>
        </w:trPr>
        <w:tc>
          <w:tcPr>
            <w:tcW w:w="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BROTHER MFC-J 6920DW</w:t>
            </w:r>
          </w:p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Kolor X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oryginał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0"/>
        </w:trPr>
        <w:tc>
          <w:tcPr>
            <w:tcW w:w="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BROTHER MFC-J 6920DW</w:t>
            </w:r>
          </w:p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Kolor X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92"/>
        </w:trPr>
        <w:tc>
          <w:tcPr>
            <w:tcW w:w="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BROTHER MFC – J5720DW</w:t>
            </w:r>
            <w:r>
              <w:rPr>
                <w:sz w:val="20"/>
                <w:szCs w:val="20"/>
              </w:rPr>
              <w:t xml:space="preserve"> </w:t>
            </w:r>
            <w:r w:rsidRPr="00826C42">
              <w:rPr>
                <w:sz w:val="20"/>
                <w:szCs w:val="20"/>
              </w:rPr>
              <w:t>Czarny X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oryginał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0"/>
        </w:trPr>
        <w:tc>
          <w:tcPr>
            <w:tcW w:w="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BROTHER MFC – J5720DW</w:t>
            </w:r>
            <w:r>
              <w:rPr>
                <w:sz w:val="20"/>
                <w:szCs w:val="20"/>
              </w:rPr>
              <w:t xml:space="preserve"> </w:t>
            </w:r>
            <w:r w:rsidRPr="00826C42">
              <w:rPr>
                <w:sz w:val="20"/>
                <w:szCs w:val="20"/>
              </w:rPr>
              <w:t>Czarny X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0"/>
        </w:trPr>
        <w:tc>
          <w:tcPr>
            <w:tcW w:w="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BROTHER MFC – J5720DW</w:t>
            </w:r>
            <w:r>
              <w:rPr>
                <w:sz w:val="20"/>
                <w:szCs w:val="20"/>
              </w:rPr>
              <w:t xml:space="preserve"> </w:t>
            </w:r>
            <w:r w:rsidRPr="00826C42">
              <w:rPr>
                <w:sz w:val="20"/>
                <w:szCs w:val="20"/>
              </w:rPr>
              <w:t>Kolor X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oryginał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0"/>
        </w:trPr>
        <w:tc>
          <w:tcPr>
            <w:tcW w:w="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BROTHER MFC – J5720DW</w:t>
            </w:r>
            <w:r>
              <w:rPr>
                <w:sz w:val="20"/>
                <w:szCs w:val="20"/>
              </w:rPr>
              <w:t xml:space="preserve"> </w:t>
            </w:r>
            <w:r w:rsidRPr="00826C42">
              <w:rPr>
                <w:sz w:val="20"/>
                <w:szCs w:val="20"/>
              </w:rPr>
              <w:t>Kolor X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0"/>
        </w:trPr>
        <w:tc>
          <w:tcPr>
            <w:tcW w:w="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BROTHER MFC-L 8900CDW</w:t>
            </w:r>
            <w:r>
              <w:rPr>
                <w:sz w:val="20"/>
                <w:szCs w:val="20"/>
              </w:rPr>
              <w:t xml:space="preserve"> </w:t>
            </w:r>
            <w:r w:rsidRPr="00826C42">
              <w:rPr>
                <w:sz w:val="20"/>
                <w:szCs w:val="20"/>
              </w:rPr>
              <w:t>Czarny X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oryginał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0"/>
        </w:trPr>
        <w:tc>
          <w:tcPr>
            <w:tcW w:w="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BROTHER MFC-L 8900CDW</w:t>
            </w:r>
            <w:r>
              <w:rPr>
                <w:sz w:val="20"/>
                <w:szCs w:val="20"/>
              </w:rPr>
              <w:t xml:space="preserve"> </w:t>
            </w:r>
            <w:r w:rsidRPr="00826C42">
              <w:rPr>
                <w:sz w:val="20"/>
                <w:szCs w:val="20"/>
              </w:rPr>
              <w:t>Czarny X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0"/>
        </w:trPr>
        <w:tc>
          <w:tcPr>
            <w:tcW w:w="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BROTHER MFC-L 8900CDW</w:t>
            </w:r>
            <w:r>
              <w:rPr>
                <w:sz w:val="20"/>
                <w:szCs w:val="20"/>
              </w:rPr>
              <w:t xml:space="preserve"> </w:t>
            </w:r>
            <w:r w:rsidRPr="00826C42">
              <w:rPr>
                <w:sz w:val="20"/>
                <w:szCs w:val="20"/>
              </w:rPr>
              <w:t>Kolor X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oryginał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0"/>
        </w:trPr>
        <w:tc>
          <w:tcPr>
            <w:tcW w:w="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BROTHER MFC-L 8900CDW</w:t>
            </w:r>
            <w:r>
              <w:rPr>
                <w:sz w:val="20"/>
                <w:szCs w:val="20"/>
              </w:rPr>
              <w:t xml:space="preserve"> </w:t>
            </w:r>
            <w:r w:rsidRPr="00826C42">
              <w:rPr>
                <w:sz w:val="20"/>
                <w:szCs w:val="20"/>
              </w:rPr>
              <w:t>Kolor X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0"/>
        </w:trPr>
        <w:tc>
          <w:tcPr>
            <w:tcW w:w="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BROTHER MFC J 3930DW</w:t>
            </w:r>
          </w:p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Kolor X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oryginał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0"/>
        </w:trPr>
        <w:tc>
          <w:tcPr>
            <w:tcW w:w="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BROTHER MFC J 3930DW</w:t>
            </w:r>
          </w:p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Kolor X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826C42" w:rsidRDefault="004A4652" w:rsidP="002D56A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0"/>
        </w:trPr>
        <w:tc>
          <w:tcPr>
            <w:tcW w:w="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BROTHER MFC J 3930DW</w:t>
            </w:r>
          </w:p>
          <w:p w:rsidR="004A4652" w:rsidRPr="00826C42" w:rsidRDefault="004A4652" w:rsidP="004B5EA0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Czarny X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826C42" w:rsidRDefault="004A4652" w:rsidP="00826C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yginał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0"/>
        </w:trPr>
        <w:tc>
          <w:tcPr>
            <w:tcW w:w="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052E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052E85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BROTHER MFC J 3930DW</w:t>
            </w:r>
          </w:p>
          <w:p w:rsidR="004A4652" w:rsidRPr="00826C42" w:rsidRDefault="004A4652" w:rsidP="00052E85">
            <w:pPr>
              <w:snapToGrid w:val="0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Czarny X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Default="004A4652" w:rsidP="00826C4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97009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B03F88">
            <w:pPr>
              <w:snapToGrid w:val="0"/>
              <w:jc w:val="both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HP Laser Jet Pro M15a</w:t>
            </w:r>
            <w:r>
              <w:rPr>
                <w:sz w:val="20"/>
                <w:szCs w:val="20"/>
              </w:rPr>
              <w:t xml:space="preserve"> </w:t>
            </w:r>
            <w:r w:rsidR="00F1476F">
              <w:rPr>
                <w:sz w:val="20"/>
                <w:szCs w:val="20"/>
              </w:rPr>
              <w:t>czarny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826C42" w:rsidRDefault="004A4652" w:rsidP="00052E8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oryginał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052E8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"/>
        </w:trPr>
        <w:tc>
          <w:tcPr>
            <w:tcW w:w="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75599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4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826C42" w:rsidRDefault="004A4652" w:rsidP="00B03F88">
            <w:pPr>
              <w:snapToGrid w:val="0"/>
              <w:jc w:val="both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HP Laser Jet Pro M15a</w:t>
            </w:r>
            <w:r w:rsidR="00F1476F">
              <w:rPr>
                <w:sz w:val="20"/>
                <w:szCs w:val="20"/>
              </w:rPr>
              <w:t xml:space="preserve"> czarny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826C42" w:rsidRDefault="004A4652" w:rsidP="00052E8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zamiennik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052E85">
            <w:pPr>
              <w:snapToGrid w:val="0"/>
              <w:jc w:val="center"/>
              <w:rPr>
                <w:sz w:val="20"/>
                <w:szCs w:val="20"/>
              </w:rPr>
            </w:pPr>
            <w:r w:rsidRPr="00826C42">
              <w:rPr>
                <w:sz w:val="20"/>
                <w:szCs w:val="20"/>
              </w:rPr>
              <w:t>sztuka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A4652" w:rsidRPr="00A00DB2" w:rsidTr="004A4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0"/>
        </w:trPr>
        <w:tc>
          <w:tcPr>
            <w:tcW w:w="4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652" w:rsidRDefault="004A4652" w:rsidP="0075599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Default="004A4652" w:rsidP="00826C42">
            <w:pPr>
              <w:snapToGrid w:val="0"/>
              <w:jc w:val="right"/>
              <w:rPr>
                <w:sz w:val="22"/>
                <w:szCs w:val="22"/>
              </w:rPr>
            </w:pPr>
            <w:r w:rsidRPr="004B5EA0">
              <w:rPr>
                <w:b/>
                <w:sz w:val="22"/>
                <w:szCs w:val="22"/>
              </w:rPr>
              <w:t>SUM</w:t>
            </w:r>
            <w:r w:rsidRPr="00B94C11">
              <w:rPr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826C42" w:rsidRDefault="004A4652" w:rsidP="00052E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05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Pr="00826C42" w:rsidRDefault="004A4652" w:rsidP="00052E8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4652" w:rsidRDefault="004A4652" w:rsidP="00826C4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4A4652" w:rsidRPr="00B94C11" w:rsidRDefault="004A4652" w:rsidP="00826C4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4A4652" w:rsidRPr="00B94C11" w:rsidRDefault="004A4652" w:rsidP="00826C42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652" w:rsidRPr="00B94C11" w:rsidRDefault="004A4652" w:rsidP="00FA58C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492AF4" w:rsidRDefault="00492AF4"/>
    <w:sectPr w:rsidR="00492AF4">
      <w:footerReference w:type="default" r:id="rId8"/>
      <w:pgSz w:w="11906" w:h="16838"/>
      <w:pgMar w:top="1134" w:right="1134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B5" w:rsidRDefault="004B7EB5">
      <w:r>
        <w:separator/>
      </w:r>
    </w:p>
  </w:endnote>
  <w:endnote w:type="continuationSeparator" w:id="0">
    <w:p w:rsidR="004B7EB5" w:rsidRDefault="004B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35" w:rsidRDefault="0098131F">
    <w:pPr>
      <w:pStyle w:val="Stopka"/>
      <w:jc w:val="right"/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C5C1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9C5C1F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961035" w:rsidRDefault="004B7E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B5" w:rsidRDefault="004B7EB5">
      <w:r>
        <w:separator/>
      </w:r>
    </w:p>
  </w:footnote>
  <w:footnote w:type="continuationSeparator" w:id="0">
    <w:p w:rsidR="004B7EB5" w:rsidRDefault="004B7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1F"/>
    <w:rsid w:val="00011DDA"/>
    <w:rsid w:val="000358DF"/>
    <w:rsid w:val="00081E2A"/>
    <w:rsid w:val="000B5E5E"/>
    <w:rsid w:val="000D5707"/>
    <w:rsid w:val="00124A8A"/>
    <w:rsid w:val="00126D3A"/>
    <w:rsid w:val="00127616"/>
    <w:rsid w:val="00156FB8"/>
    <w:rsid w:val="0016382B"/>
    <w:rsid w:val="0019447C"/>
    <w:rsid w:val="001E3E3F"/>
    <w:rsid w:val="0020399A"/>
    <w:rsid w:val="00241AD2"/>
    <w:rsid w:val="0026266E"/>
    <w:rsid w:val="00267BF1"/>
    <w:rsid w:val="002A027A"/>
    <w:rsid w:val="002A21A2"/>
    <w:rsid w:val="002D43DD"/>
    <w:rsid w:val="00361E05"/>
    <w:rsid w:val="00396E89"/>
    <w:rsid w:val="003A0091"/>
    <w:rsid w:val="003D1467"/>
    <w:rsid w:val="003E1448"/>
    <w:rsid w:val="004328DE"/>
    <w:rsid w:val="00471C0F"/>
    <w:rsid w:val="00492AF4"/>
    <w:rsid w:val="004A4652"/>
    <w:rsid w:val="004B2095"/>
    <w:rsid w:val="004B5EA0"/>
    <w:rsid w:val="004B7EB5"/>
    <w:rsid w:val="004C0320"/>
    <w:rsid w:val="004C20BA"/>
    <w:rsid w:val="004E1C22"/>
    <w:rsid w:val="004E2312"/>
    <w:rsid w:val="004F207A"/>
    <w:rsid w:val="005167F5"/>
    <w:rsid w:val="00561BCF"/>
    <w:rsid w:val="005712A1"/>
    <w:rsid w:val="00575E0A"/>
    <w:rsid w:val="00586A03"/>
    <w:rsid w:val="005C1F94"/>
    <w:rsid w:val="00602BE7"/>
    <w:rsid w:val="006543E4"/>
    <w:rsid w:val="006577AA"/>
    <w:rsid w:val="00657D00"/>
    <w:rsid w:val="006D2C76"/>
    <w:rsid w:val="006F27DC"/>
    <w:rsid w:val="007147E6"/>
    <w:rsid w:val="00714CE8"/>
    <w:rsid w:val="00723DD0"/>
    <w:rsid w:val="00733647"/>
    <w:rsid w:val="0074417A"/>
    <w:rsid w:val="00761504"/>
    <w:rsid w:val="00796C45"/>
    <w:rsid w:val="007A4125"/>
    <w:rsid w:val="007C42C3"/>
    <w:rsid w:val="008149BC"/>
    <w:rsid w:val="00826C42"/>
    <w:rsid w:val="00856586"/>
    <w:rsid w:val="0092050D"/>
    <w:rsid w:val="009310C9"/>
    <w:rsid w:val="0093314F"/>
    <w:rsid w:val="00946487"/>
    <w:rsid w:val="00970095"/>
    <w:rsid w:val="0098131F"/>
    <w:rsid w:val="009902DA"/>
    <w:rsid w:val="00996CAF"/>
    <w:rsid w:val="009C065C"/>
    <w:rsid w:val="009C5C1F"/>
    <w:rsid w:val="00A02A22"/>
    <w:rsid w:val="00A16FA9"/>
    <w:rsid w:val="00A55E9E"/>
    <w:rsid w:val="00AB7854"/>
    <w:rsid w:val="00AD2FA2"/>
    <w:rsid w:val="00AE218B"/>
    <w:rsid w:val="00AE68DC"/>
    <w:rsid w:val="00B03F88"/>
    <w:rsid w:val="00B04E40"/>
    <w:rsid w:val="00B31358"/>
    <w:rsid w:val="00B757A4"/>
    <w:rsid w:val="00B94C11"/>
    <w:rsid w:val="00B95C61"/>
    <w:rsid w:val="00BD40D6"/>
    <w:rsid w:val="00BD4533"/>
    <w:rsid w:val="00BF17E6"/>
    <w:rsid w:val="00C5799C"/>
    <w:rsid w:val="00C92709"/>
    <w:rsid w:val="00D02273"/>
    <w:rsid w:val="00D0525B"/>
    <w:rsid w:val="00D40DED"/>
    <w:rsid w:val="00DA1F94"/>
    <w:rsid w:val="00E0211E"/>
    <w:rsid w:val="00E032F8"/>
    <w:rsid w:val="00E2345B"/>
    <w:rsid w:val="00E32528"/>
    <w:rsid w:val="00EB53D8"/>
    <w:rsid w:val="00EC5AD7"/>
    <w:rsid w:val="00EE4FEB"/>
    <w:rsid w:val="00F1476F"/>
    <w:rsid w:val="00F5586B"/>
    <w:rsid w:val="00F60089"/>
    <w:rsid w:val="00F7300B"/>
    <w:rsid w:val="00F77C1E"/>
    <w:rsid w:val="00F8272E"/>
    <w:rsid w:val="00F95AA3"/>
    <w:rsid w:val="00FA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31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8131F"/>
    <w:pPr>
      <w:suppressLineNumbers/>
    </w:pPr>
  </w:style>
  <w:style w:type="paragraph" w:styleId="Stopka">
    <w:name w:val="footer"/>
    <w:basedOn w:val="Normalny"/>
    <w:link w:val="StopkaZnak"/>
    <w:rsid w:val="0098131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98131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31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8131F"/>
    <w:pPr>
      <w:suppressLineNumbers/>
    </w:pPr>
  </w:style>
  <w:style w:type="paragraph" w:styleId="Stopka">
    <w:name w:val="footer"/>
    <w:basedOn w:val="Normalny"/>
    <w:link w:val="StopkaZnak"/>
    <w:rsid w:val="0098131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98131F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5770-BFE6-471A-8FDA-E55159F7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2</dc:creator>
  <cp:lastModifiedBy>HalinaB</cp:lastModifiedBy>
  <cp:revision>10</cp:revision>
  <cp:lastPrinted>2020-02-03T09:48:00Z</cp:lastPrinted>
  <dcterms:created xsi:type="dcterms:W3CDTF">2020-02-03T08:26:00Z</dcterms:created>
  <dcterms:modified xsi:type="dcterms:W3CDTF">2020-02-05T06:43:00Z</dcterms:modified>
</cp:coreProperties>
</file>